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0E0A7E" w:rsidRDefault="000611F9" w:rsidP="00551486">
      <w:pPr>
        <w:jc w:val="center"/>
        <w:rPr>
          <w:sz w:val="22"/>
          <w:szCs w:val="22"/>
        </w:rPr>
      </w:pPr>
      <w:r w:rsidRPr="000E0A7E">
        <w:rPr>
          <w:rFonts w:ascii="Times New Roman" w:hAnsi="Times New Roman"/>
          <w:sz w:val="22"/>
          <w:szCs w:val="22"/>
        </w:rPr>
        <w:t>SÚMULA 2</w:t>
      </w:r>
      <w:r w:rsidR="000578F2" w:rsidRPr="000E0A7E">
        <w:rPr>
          <w:rFonts w:ascii="Times New Roman" w:hAnsi="Times New Roman"/>
          <w:sz w:val="22"/>
          <w:szCs w:val="22"/>
        </w:rPr>
        <w:t>8</w:t>
      </w:r>
      <w:r w:rsidR="00331EBB" w:rsidRPr="000E0A7E">
        <w:rPr>
          <w:rFonts w:ascii="Times New Roman" w:hAnsi="Times New Roman"/>
          <w:sz w:val="22"/>
          <w:szCs w:val="22"/>
        </w:rPr>
        <w:t>7</w:t>
      </w:r>
      <w:r w:rsidRPr="000E0A7E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0E0A7E" w:rsidRDefault="00793148" w:rsidP="00551486">
      <w:pPr>
        <w:tabs>
          <w:tab w:val="left" w:pos="7328"/>
        </w:tabs>
        <w:rPr>
          <w:sz w:val="22"/>
          <w:szCs w:val="22"/>
        </w:rPr>
      </w:pPr>
      <w:r w:rsidRPr="000E0A7E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RPr="000E0A7E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331EBB" w:rsidP="00944A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16</w:t>
            </w:r>
            <w:r w:rsidR="006012D3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0578F2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0E0A7E" w:rsidTr="005C271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4A5C" w:rsidRPr="000E0A7E" w:rsidTr="005C271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CC1BB5" w:rsidRPr="000E0A7E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0E0A7E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0E0A7E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0E0A7E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C1BB5" w:rsidRPr="000E0A7E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0E0A7E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0E0A7E" w:rsidRDefault="00A778AB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0E0A7E" w:rsidRDefault="00DC4B96" w:rsidP="00DC4B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A778AB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CC1BB5" w:rsidRPr="000E0A7E" w:rsidTr="000043C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0E0A7E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0E0A7E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0E0A7E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0043C4" w:rsidRPr="000E0A7E" w:rsidTr="000043C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0E0A7E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0E0A7E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0E0A7E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F3298" w:rsidRPr="000E0A7E" w:rsidTr="000043C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F3298" w:rsidRPr="000E0A7E" w:rsidTr="000043C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6F3298" w:rsidRPr="000E0A7E" w:rsidTr="000043C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6F3298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Verificado o quórum para início da reunião às 13h30, com a presença dos conselheiros acima nominados. Registradas as ausências justificadas das conselheiras Priscila e Raquel e do conselheiro Rodrigo.</w:t>
            </w:r>
          </w:p>
        </w:tc>
      </w:tr>
      <w:tr w:rsidR="006F3298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F3298" w:rsidRPr="000E0A7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, apenas com a retirada do item “4.4. Análise de processos de cobrança de anuidade”</w:t>
            </w:r>
          </w:p>
        </w:tc>
      </w:tr>
      <w:tr w:rsidR="006F3298" w:rsidRPr="000E0A7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F3298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sclarecimentos ao Plenário</w:t>
            </w:r>
          </w:p>
        </w:tc>
      </w:tr>
      <w:tr w:rsidR="006F3298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Jara</w:t>
            </w:r>
            <w:proofErr w:type="spellEnd"/>
          </w:p>
        </w:tc>
      </w:tr>
      <w:tr w:rsidR="006F3298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elogia a fala da gerente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urante apresentação dos balancetes na última Reunião Plenária Extraordinária, em que ressaltou que todos, conselheiros e empregados, são responsáveis pela execução do orçamento do Conselho, cada um na sua comissão ou gerência. </w:t>
            </w:r>
          </w:p>
        </w:tc>
      </w:tr>
      <w:tr w:rsidR="006F3298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207A6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Acordo Coletivo</w:t>
            </w:r>
          </w:p>
        </w:tc>
      </w:tr>
      <w:tr w:rsidR="006F3298" w:rsidRPr="000E0A7E" w:rsidTr="00207A6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6F3298" w:rsidRPr="000E0A7E" w:rsidTr="00207A6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que 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insercon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concordou com a redação final do documento e o Acordo será assinado na Reunião Plenária, do dia 22. O conselheiro Rômulo salienta que o trabalho de estudos e elaboração do Acordo iniciou na gestão anterior e que deve ser comemorado. O conselheir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recorda que, após encerrado o trabalho com o Acordo, deveria ser dado andamento ao Plano de Cargos e Salários. O gerente Tales relata que já foi aprovado o organograma e atualmente estão em desenvolvimento 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funcionogram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– definição das funções de cada cargo e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lotacionogram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– definição dos quantitativos de vagas.</w:t>
            </w:r>
          </w:p>
        </w:tc>
      </w:tr>
      <w:tr w:rsidR="006F3298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F3298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68677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ontro CPFI-Sul</w:t>
            </w:r>
          </w:p>
        </w:tc>
      </w:tr>
      <w:tr w:rsidR="006F3298" w:rsidRPr="000E0A7E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6F3298" w:rsidRPr="000E0A7E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F3298" w:rsidRPr="000E0A7E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que a convocação para o evento foi recebida e as conselheiras Raquel e Priscila não irão ao evento. O conselheiro Emilio participará. O conselheir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efinirá sua participação até amanhã, dia 17.</w:t>
            </w:r>
          </w:p>
          <w:p w:rsidR="007B2532" w:rsidRPr="000E0A7E" w:rsidRDefault="00580140" w:rsidP="00D90D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comentam sobre os assuntos pautados e as contribuições que podem apresentar.</w:t>
            </w:r>
          </w:p>
        </w:tc>
      </w:tr>
      <w:tr w:rsidR="006F3298" w:rsidRPr="000E0A7E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1860BF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materiais de interesse serão preparados pel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pelo coordenador William.</w:t>
            </w:r>
          </w:p>
        </w:tc>
      </w:tr>
      <w:tr w:rsidR="00E862AB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2AB" w:rsidRPr="000E0A7E" w:rsidRDefault="00E862AB" w:rsidP="008626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2AB" w:rsidRPr="000E0A7E" w:rsidRDefault="00E862AB" w:rsidP="008626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862AB" w:rsidRPr="000E0A7E" w:rsidTr="0086265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2AB" w:rsidRPr="000E0A7E" w:rsidRDefault="00E862AB" w:rsidP="00E862A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o calendário de reuniões – 2º trimestre</w:t>
            </w:r>
          </w:p>
        </w:tc>
      </w:tr>
      <w:tr w:rsidR="00E862AB" w:rsidRPr="000E0A7E" w:rsidTr="008626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2AB" w:rsidRPr="000E0A7E" w:rsidRDefault="00E862AB" w:rsidP="00E862A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2AB" w:rsidRPr="000E0A7E" w:rsidRDefault="00E862AB" w:rsidP="00E862A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E862AB" w:rsidRPr="000E0A7E" w:rsidTr="008626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2AB" w:rsidRPr="000E0A7E" w:rsidRDefault="00E862AB" w:rsidP="00E862A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2AB" w:rsidRPr="000E0A7E" w:rsidRDefault="00E862AB" w:rsidP="00E862A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E862AB" w:rsidRPr="000E0A7E" w:rsidTr="008626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2AB" w:rsidRPr="000E0A7E" w:rsidRDefault="00E862AB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2AB" w:rsidRPr="000E0A7E" w:rsidRDefault="00E862AB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revisam as datas dos meses de maio e junho, considerando que em abril será realizada apenas mais uma reunião, no dia 30.</w:t>
            </w:r>
          </w:p>
        </w:tc>
      </w:tr>
      <w:tr w:rsidR="00E862AB" w:rsidRPr="000E0A7E" w:rsidTr="008626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2AB" w:rsidRPr="000E0A7E" w:rsidRDefault="00E862AB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2AB" w:rsidRPr="000E0A7E" w:rsidRDefault="00E862AB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nceladas as reuniões das semanas de ocorrência das Reuniões Plenárias – 14/05 e 11/06.</w:t>
            </w:r>
          </w:p>
        </w:tc>
      </w:tr>
      <w:tr w:rsidR="006F3298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E862A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Portaria Normativa sobre diárias dos empregados</w:t>
            </w: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6F3298" w:rsidRPr="000E0A7E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6F3298" w:rsidRPr="000E0A7E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  <w:tr w:rsidR="006F3298" w:rsidRPr="000E0A7E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975B75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</w:t>
            </w:r>
            <w:r w:rsidR="00010325">
              <w:rPr>
                <w:rFonts w:ascii="Times New Roman" w:eastAsia="MS Mincho" w:hAnsi="Times New Roman"/>
                <w:sz w:val="22"/>
                <w:szCs w:val="22"/>
              </w:rPr>
              <w:t>enta o levantamento dos valores para que a comissão avalie.</w:t>
            </w:r>
            <w:r w:rsidR="00A605B7">
              <w:rPr>
                <w:rFonts w:ascii="Times New Roman" w:eastAsia="MS Mincho" w:hAnsi="Times New Roman"/>
                <w:sz w:val="22"/>
                <w:szCs w:val="22"/>
              </w:rPr>
              <w:t xml:space="preserve"> Ficam estabelecidos valores para diária dentro do estado</w:t>
            </w:r>
            <w:r w:rsidR="00342C82">
              <w:rPr>
                <w:rFonts w:ascii="Times New Roman" w:eastAsia="MS Mincho" w:hAnsi="Times New Roman"/>
                <w:sz w:val="22"/>
                <w:szCs w:val="22"/>
              </w:rPr>
              <w:t xml:space="preserve"> (R$ 450,00)</w:t>
            </w:r>
            <w:r w:rsidR="00A605B7">
              <w:rPr>
                <w:rFonts w:ascii="Times New Roman" w:eastAsia="MS Mincho" w:hAnsi="Times New Roman"/>
                <w:sz w:val="22"/>
                <w:szCs w:val="22"/>
              </w:rPr>
              <w:t xml:space="preserve"> e diária fora do estado</w:t>
            </w:r>
            <w:r w:rsidR="00342C82">
              <w:rPr>
                <w:rFonts w:ascii="Times New Roman" w:eastAsia="MS Mincho" w:hAnsi="Times New Roman"/>
                <w:sz w:val="22"/>
                <w:szCs w:val="22"/>
              </w:rPr>
              <w:t xml:space="preserve"> (R$ 580,00)</w:t>
            </w:r>
            <w:r w:rsidR="00A605B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F3298" w:rsidRPr="000E0A7E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9853F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ssar às comissões</w:t>
            </w:r>
            <w:r w:rsidR="006E7CC1">
              <w:rPr>
                <w:rFonts w:ascii="Times New Roman" w:eastAsia="MS Mincho" w:hAnsi="Times New Roman"/>
                <w:sz w:val="22"/>
                <w:szCs w:val="22"/>
              </w:rPr>
              <w:t xml:space="preserve"> e gerênc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minuta da Portaria para contribuiç</w:t>
            </w:r>
            <w:r w:rsidR="00D702FE">
              <w:rPr>
                <w:rFonts w:ascii="Times New Roman" w:eastAsia="MS Mincho" w:hAnsi="Times New Roman"/>
                <w:sz w:val="22"/>
                <w:szCs w:val="22"/>
              </w:rPr>
              <w:t>ões até o dia 07/05.</w:t>
            </w:r>
          </w:p>
        </w:tc>
      </w:tr>
      <w:tr w:rsidR="006F3298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3298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E862A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companhamento de proposta – Congresso Brasileiro de Arquitetos (CBA)</w:t>
            </w:r>
          </w:p>
        </w:tc>
      </w:tr>
      <w:tr w:rsidR="006F3298" w:rsidRPr="000E0A7E" w:rsidTr="004751E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6F3298" w:rsidRPr="000E0A7E" w:rsidTr="004751E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6F3298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F3298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ED2D21" w:rsidP="001B7B6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relata a </w:t>
            </w:r>
            <w:r w:rsidR="001B7B6C">
              <w:rPr>
                <w:rFonts w:ascii="Times New Roman" w:eastAsia="MS Mincho" w:hAnsi="Times New Roman"/>
                <w:sz w:val="22"/>
                <w:szCs w:val="22"/>
              </w:rPr>
              <w:t>ocorr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reunião com o IAB-RS, a produtora do evento e a Secretária Geral do CAU/BR</w:t>
            </w:r>
            <w:r w:rsidR="00433F81">
              <w:rPr>
                <w:rFonts w:ascii="Times New Roman" w:eastAsia="MS Mincho" w:hAnsi="Times New Roman"/>
                <w:sz w:val="22"/>
                <w:szCs w:val="22"/>
              </w:rPr>
              <w:t>, onde ficou definido que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AU/RS será responsável pela contratação dos</w:t>
            </w:r>
            <w:r w:rsidR="00433F81">
              <w:rPr>
                <w:rFonts w:ascii="Times New Roman" w:eastAsia="MS Mincho" w:hAnsi="Times New Roman"/>
                <w:sz w:val="22"/>
                <w:szCs w:val="22"/>
              </w:rPr>
              <w:t xml:space="preserve"> bens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rviços referentes a eventos.</w:t>
            </w:r>
            <w:r w:rsidR="0022371A">
              <w:rPr>
                <w:rFonts w:ascii="Times New Roman" w:eastAsia="MS Mincho" w:hAnsi="Times New Roman"/>
                <w:sz w:val="22"/>
                <w:szCs w:val="22"/>
              </w:rPr>
              <w:t xml:space="preserve"> A comissão reitera a necessidade de validar as contrapartidas oferecidas ao CAU/RS.</w:t>
            </w:r>
          </w:p>
        </w:tc>
      </w:tr>
      <w:tr w:rsidR="006F3298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0E0A7E" w:rsidRDefault="0022371A" w:rsidP="006F32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o assunto na pauta da reunião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tualização das informações.</w:t>
            </w:r>
          </w:p>
        </w:tc>
      </w:tr>
      <w:tr w:rsidR="006F3298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3298" w:rsidRPr="000E0A7E" w:rsidRDefault="006F3298" w:rsidP="006F329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6F3298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6F3298" w:rsidP="00E862A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9005EC" w:rsidRDefault="009005EC" w:rsidP="0086265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05EC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conselheiros</w:t>
            </w:r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9005EC" w:rsidRDefault="009005EC" w:rsidP="0086265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05E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balancete mensal referente a março/2019</w:t>
            </w:r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9005EC" w:rsidRDefault="009005EC" w:rsidP="0086265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05EC">
              <w:rPr>
                <w:rFonts w:ascii="Times New Roman" w:eastAsia="MS Mincho" w:hAnsi="Times New Roman"/>
                <w:b/>
                <w:sz w:val="22"/>
                <w:szCs w:val="22"/>
              </w:rPr>
              <w:t>Relato do Encontro da CPFI-Sul</w:t>
            </w:r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9005EC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6F3298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298" w:rsidRPr="000E0A7E" w:rsidRDefault="009005EC" w:rsidP="006F32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298" w:rsidRPr="009005EC" w:rsidRDefault="009005EC" w:rsidP="006F329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05EC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D230A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230A" w:rsidRPr="000E0A7E" w:rsidRDefault="00FD230A" w:rsidP="00FD23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230A" w:rsidRPr="000E0A7E" w:rsidRDefault="009005EC" w:rsidP="00FD230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FD230A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230A" w:rsidRPr="000E0A7E" w:rsidRDefault="00FD230A" w:rsidP="00FD23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230A" w:rsidRPr="000E0A7E" w:rsidRDefault="009005EC" w:rsidP="00FD230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9005EC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9005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9005EC" w:rsidRDefault="009005EC" w:rsidP="009005E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05EC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árias dos empregad</w:t>
            </w:r>
            <w:r w:rsidRPr="009005EC">
              <w:rPr>
                <w:rFonts w:ascii="Times New Roman" w:eastAsia="MS Mincho" w:hAnsi="Times New Roman"/>
                <w:b/>
                <w:sz w:val="22"/>
                <w:szCs w:val="22"/>
              </w:rPr>
              <w:t>os</w:t>
            </w:r>
          </w:p>
        </w:tc>
      </w:tr>
      <w:tr w:rsidR="009005EC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9005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9005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9005EC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9005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9005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a Silva Chagas | Cezar Eduard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22371A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371A" w:rsidRPr="000E0A7E" w:rsidRDefault="0022371A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71A" w:rsidRPr="009005EC" w:rsidRDefault="0022371A" w:rsidP="0086265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22371A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371A" w:rsidRPr="000E0A7E" w:rsidRDefault="0022371A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71A" w:rsidRPr="000E0A7E" w:rsidRDefault="0022371A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22371A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371A" w:rsidRPr="000E0A7E" w:rsidRDefault="0022371A" w:rsidP="008626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71A" w:rsidRPr="000E0A7E" w:rsidRDefault="0022371A" w:rsidP="008626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a Silva Chagas | Cezar Eduard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FD230A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230A" w:rsidRPr="000E0A7E" w:rsidRDefault="0022371A" w:rsidP="00FD23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230A" w:rsidRPr="009005EC" w:rsidRDefault="0022371A" w:rsidP="00FD230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companhamento de proposta – Congresso Brasileiro de Arquitetos (CBA)</w:t>
            </w:r>
          </w:p>
        </w:tc>
      </w:tr>
      <w:tr w:rsidR="0022371A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371A" w:rsidRPr="000E0A7E" w:rsidRDefault="0022371A" w:rsidP="0022371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71A" w:rsidRPr="000E0A7E" w:rsidRDefault="0022371A" w:rsidP="0022371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22371A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371A" w:rsidRPr="000E0A7E" w:rsidRDefault="0022371A" w:rsidP="0022371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71A" w:rsidRPr="000E0A7E" w:rsidRDefault="0022371A" w:rsidP="0022371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9005EC" w:rsidRPr="000E0A7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005EC" w:rsidRPr="000E0A7E" w:rsidRDefault="009005EC" w:rsidP="009005E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005EC" w:rsidRPr="000E0A7E" w:rsidRDefault="009005EC" w:rsidP="009005E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9005EC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9005E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9005EC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9005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9005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9005EC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05EC" w:rsidRPr="000E0A7E" w:rsidRDefault="009005EC" w:rsidP="009005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5EC" w:rsidRPr="000E0A7E" w:rsidRDefault="009005EC" w:rsidP="009005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0E0A7E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BC1232" w:rsidRPr="000E0A7E" w:rsidRDefault="00BC1232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336" w:rsidRPr="000E0A7E" w:rsidRDefault="008A1336" w:rsidP="008A13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A1336" w:rsidRPr="000E0A7E" w:rsidRDefault="008A1336" w:rsidP="008A133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81428" w:rsidRPr="000E0A7E" w:rsidRDefault="00D81428" w:rsidP="00CE016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E0A7E" w:rsidRDefault="00505449" w:rsidP="000C24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A1336" w:rsidRPr="000E0A7E" w:rsidRDefault="000043C4" w:rsidP="00004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Membro</w:t>
            </w:r>
            <w:r w:rsidR="00505449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Pr="000E0A7E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Pr="000E0A7E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Pr="000E0A7E" w:rsidRDefault="00AF177B" w:rsidP="00AF177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</w:tr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Pr="000E0A7E" w:rsidRDefault="00776A81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Pr="000E0A7E" w:rsidRDefault="00AF177B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Pr="000E0A7E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0E0A7E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0043C4" w:rsidRPr="000E0A7E" w:rsidRDefault="000043C4" w:rsidP="00FB77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0E0A7E" w:rsidRDefault="00AF1451" w:rsidP="00BA6D5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0E0A7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2371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2371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325"/>
    <w:rsid w:val="0001052B"/>
    <w:rsid w:val="00012549"/>
    <w:rsid w:val="000145F6"/>
    <w:rsid w:val="000156C3"/>
    <w:rsid w:val="00015BE2"/>
    <w:rsid w:val="0002032B"/>
    <w:rsid w:val="00020C1F"/>
    <w:rsid w:val="00020CE7"/>
    <w:rsid w:val="0002346E"/>
    <w:rsid w:val="00026788"/>
    <w:rsid w:val="00031A82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1B7C"/>
    <w:rsid w:val="00082AB6"/>
    <w:rsid w:val="000831B0"/>
    <w:rsid w:val="000836BC"/>
    <w:rsid w:val="00083977"/>
    <w:rsid w:val="00084EB3"/>
    <w:rsid w:val="000867BB"/>
    <w:rsid w:val="0008730F"/>
    <w:rsid w:val="00087898"/>
    <w:rsid w:val="00092432"/>
    <w:rsid w:val="000927B2"/>
    <w:rsid w:val="000927B4"/>
    <w:rsid w:val="0009336F"/>
    <w:rsid w:val="0009338B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07E"/>
    <w:rsid w:val="000A5EF5"/>
    <w:rsid w:val="000A6083"/>
    <w:rsid w:val="000A6CC1"/>
    <w:rsid w:val="000A7117"/>
    <w:rsid w:val="000B00C3"/>
    <w:rsid w:val="000B1F67"/>
    <w:rsid w:val="000B5FD7"/>
    <w:rsid w:val="000C1A24"/>
    <w:rsid w:val="000C24A2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4E86"/>
    <w:rsid w:val="000D5BC9"/>
    <w:rsid w:val="000D7090"/>
    <w:rsid w:val="000D71F0"/>
    <w:rsid w:val="000E00B4"/>
    <w:rsid w:val="000E0909"/>
    <w:rsid w:val="000E0A7E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860BF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27F"/>
    <w:rsid w:val="001A3633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F62"/>
    <w:rsid w:val="001B7B6C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17860"/>
    <w:rsid w:val="00220A16"/>
    <w:rsid w:val="0022234D"/>
    <w:rsid w:val="00222EB1"/>
    <w:rsid w:val="00223443"/>
    <w:rsid w:val="0022371A"/>
    <w:rsid w:val="00223F1C"/>
    <w:rsid w:val="00227BE8"/>
    <w:rsid w:val="00230040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763"/>
    <w:rsid w:val="00265870"/>
    <w:rsid w:val="002659C6"/>
    <w:rsid w:val="002672F7"/>
    <w:rsid w:val="00270917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1EBB"/>
    <w:rsid w:val="003327C3"/>
    <w:rsid w:val="00332D4B"/>
    <w:rsid w:val="00335F52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2C7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2B02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207F"/>
    <w:rsid w:val="003F416F"/>
    <w:rsid w:val="003F5088"/>
    <w:rsid w:val="003F5326"/>
    <w:rsid w:val="003F54B2"/>
    <w:rsid w:val="003F5678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3CAB"/>
    <w:rsid w:val="004548C6"/>
    <w:rsid w:val="00455BEC"/>
    <w:rsid w:val="00460F18"/>
    <w:rsid w:val="00462646"/>
    <w:rsid w:val="00463DFD"/>
    <w:rsid w:val="0046754E"/>
    <w:rsid w:val="00471056"/>
    <w:rsid w:val="00471C91"/>
    <w:rsid w:val="00471E2F"/>
    <w:rsid w:val="004720B5"/>
    <w:rsid w:val="00472AB6"/>
    <w:rsid w:val="00473D38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13D0"/>
    <w:rsid w:val="0049213A"/>
    <w:rsid w:val="0049492A"/>
    <w:rsid w:val="00495F00"/>
    <w:rsid w:val="004966FF"/>
    <w:rsid w:val="0049682F"/>
    <w:rsid w:val="004A00B5"/>
    <w:rsid w:val="004A0ACD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449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2958"/>
    <w:rsid w:val="005557E9"/>
    <w:rsid w:val="005575D2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6212"/>
    <w:rsid w:val="00576EF6"/>
    <w:rsid w:val="0057741B"/>
    <w:rsid w:val="00580140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85"/>
    <w:rsid w:val="005E0188"/>
    <w:rsid w:val="005E059E"/>
    <w:rsid w:val="005E2D9F"/>
    <w:rsid w:val="005E38F3"/>
    <w:rsid w:val="005E58B8"/>
    <w:rsid w:val="005F1956"/>
    <w:rsid w:val="005F394A"/>
    <w:rsid w:val="005F47CB"/>
    <w:rsid w:val="005F4F8B"/>
    <w:rsid w:val="005F6D57"/>
    <w:rsid w:val="006012D3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618F"/>
    <w:rsid w:val="00617707"/>
    <w:rsid w:val="006227B2"/>
    <w:rsid w:val="0062351A"/>
    <w:rsid w:val="006249D0"/>
    <w:rsid w:val="00624F49"/>
    <w:rsid w:val="006274E2"/>
    <w:rsid w:val="006279D3"/>
    <w:rsid w:val="006314A8"/>
    <w:rsid w:val="006326C4"/>
    <w:rsid w:val="00633BEB"/>
    <w:rsid w:val="006340C8"/>
    <w:rsid w:val="00637577"/>
    <w:rsid w:val="00637A3B"/>
    <w:rsid w:val="00641666"/>
    <w:rsid w:val="00641B23"/>
    <w:rsid w:val="0064272C"/>
    <w:rsid w:val="00642D8C"/>
    <w:rsid w:val="0064421C"/>
    <w:rsid w:val="00644496"/>
    <w:rsid w:val="00645121"/>
    <w:rsid w:val="00653E62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A4F77"/>
    <w:rsid w:val="006A4F8B"/>
    <w:rsid w:val="006A53C7"/>
    <w:rsid w:val="006A6412"/>
    <w:rsid w:val="006B00A1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7CC1"/>
    <w:rsid w:val="006F3298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17981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1301"/>
    <w:rsid w:val="00771825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B2532"/>
    <w:rsid w:val="007B38EC"/>
    <w:rsid w:val="007B3D8E"/>
    <w:rsid w:val="007B4909"/>
    <w:rsid w:val="007B5D3C"/>
    <w:rsid w:val="007B7066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29F7"/>
    <w:rsid w:val="00853C78"/>
    <w:rsid w:val="00854C77"/>
    <w:rsid w:val="00855321"/>
    <w:rsid w:val="00855C74"/>
    <w:rsid w:val="00855F16"/>
    <w:rsid w:val="00857F6B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4D6D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3401"/>
    <w:rsid w:val="00894628"/>
    <w:rsid w:val="00894723"/>
    <w:rsid w:val="00895092"/>
    <w:rsid w:val="00895A7A"/>
    <w:rsid w:val="00895BFB"/>
    <w:rsid w:val="008A1336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6A0B"/>
    <w:rsid w:val="008A7411"/>
    <w:rsid w:val="008B090D"/>
    <w:rsid w:val="008B0EAB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9CF"/>
    <w:rsid w:val="00A5515C"/>
    <w:rsid w:val="00A55C5A"/>
    <w:rsid w:val="00A565FE"/>
    <w:rsid w:val="00A570C2"/>
    <w:rsid w:val="00A605B7"/>
    <w:rsid w:val="00A60750"/>
    <w:rsid w:val="00A62383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96E86"/>
    <w:rsid w:val="00A97317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3BD8"/>
    <w:rsid w:val="00AB40AD"/>
    <w:rsid w:val="00AB45E4"/>
    <w:rsid w:val="00AC136B"/>
    <w:rsid w:val="00AC1D75"/>
    <w:rsid w:val="00AC2D14"/>
    <w:rsid w:val="00AC436B"/>
    <w:rsid w:val="00AC531A"/>
    <w:rsid w:val="00AC6E2F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73A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BB9"/>
    <w:rsid w:val="00B26CA4"/>
    <w:rsid w:val="00B274BB"/>
    <w:rsid w:val="00B277F0"/>
    <w:rsid w:val="00B309B7"/>
    <w:rsid w:val="00B30F7B"/>
    <w:rsid w:val="00B31051"/>
    <w:rsid w:val="00B3272B"/>
    <w:rsid w:val="00B344E0"/>
    <w:rsid w:val="00B3478F"/>
    <w:rsid w:val="00B3570A"/>
    <w:rsid w:val="00B37B9F"/>
    <w:rsid w:val="00B40748"/>
    <w:rsid w:val="00B40E7C"/>
    <w:rsid w:val="00B42B61"/>
    <w:rsid w:val="00B42C00"/>
    <w:rsid w:val="00B42FDB"/>
    <w:rsid w:val="00B43CFF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8699F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AFC"/>
    <w:rsid w:val="00BC21B3"/>
    <w:rsid w:val="00BC23E8"/>
    <w:rsid w:val="00BC2C59"/>
    <w:rsid w:val="00BC4DB5"/>
    <w:rsid w:val="00BC5AAF"/>
    <w:rsid w:val="00BC73B6"/>
    <w:rsid w:val="00BC7B0C"/>
    <w:rsid w:val="00BD4175"/>
    <w:rsid w:val="00BD63FB"/>
    <w:rsid w:val="00BD786A"/>
    <w:rsid w:val="00BE6533"/>
    <w:rsid w:val="00BE7FF7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2666"/>
    <w:rsid w:val="00C52942"/>
    <w:rsid w:val="00C5307C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74E34"/>
    <w:rsid w:val="00C75A35"/>
    <w:rsid w:val="00C814AA"/>
    <w:rsid w:val="00C8181C"/>
    <w:rsid w:val="00C82170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0030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2F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D0B"/>
    <w:rsid w:val="00D90F00"/>
    <w:rsid w:val="00D92132"/>
    <w:rsid w:val="00D951F6"/>
    <w:rsid w:val="00D9535A"/>
    <w:rsid w:val="00D959E7"/>
    <w:rsid w:val="00D95DB6"/>
    <w:rsid w:val="00D96982"/>
    <w:rsid w:val="00DA0FAA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527"/>
    <w:rsid w:val="00E05D95"/>
    <w:rsid w:val="00E06F48"/>
    <w:rsid w:val="00E10DC3"/>
    <w:rsid w:val="00E11EB0"/>
    <w:rsid w:val="00E12EC2"/>
    <w:rsid w:val="00E13737"/>
    <w:rsid w:val="00E156EB"/>
    <w:rsid w:val="00E16795"/>
    <w:rsid w:val="00E16A30"/>
    <w:rsid w:val="00E21F5C"/>
    <w:rsid w:val="00E22ADE"/>
    <w:rsid w:val="00E22AF6"/>
    <w:rsid w:val="00E2338C"/>
    <w:rsid w:val="00E2409D"/>
    <w:rsid w:val="00E2467F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1457"/>
    <w:rsid w:val="00E54746"/>
    <w:rsid w:val="00E550D0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62AB"/>
    <w:rsid w:val="00E87EAC"/>
    <w:rsid w:val="00E92773"/>
    <w:rsid w:val="00E9324D"/>
    <w:rsid w:val="00E93FCE"/>
    <w:rsid w:val="00E9669C"/>
    <w:rsid w:val="00E9723A"/>
    <w:rsid w:val="00E97B9E"/>
    <w:rsid w:val="00EA2EB4"/>
    <w:rsid w:val="00EA333C"/>
    <w:rsid w:val="00EA3816"/>
    <w:rsid w:val="00EA593B"/>
    <w:rsid w:val="00EA6934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479F"/>
    <w:rsid w:val="00EC7828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E04CB"/>
    <w:rsid w:val="00EE10C8"/>
    <w:rsid w:val="00EE1E34"/>
    <w:rsid w:val="00EE2B9E"/>
    <w:rsid w:val="00EE3B8C"/>
    <w:rsid w:val="00EE5544"/>
    <w:rsid w:val="00EE688E"/>
    <w:rsid w:val="00EE6DD1"/>
    <w:rsid w:val="00EF0CE1"/>
    <w:rsid w:val="00EF1EE5"/>
    <w:rsid w:val="00EF2CC4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A57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87F"/>
    <w:rsid w:val="00FA3E61"/>
    <w:rsid w:val="00FB0AE2"/>
    <w:rsid w:val="00FB13A1"/>
    <w:rsid w:val="00FB372F"/>
    <w:rsid w:val="00FB4741"/>
    <w:rsid w:val="00FB5D51"/>
    <w:rsid w:val="00FB656A"/>
    <w:rsid w:val="00FB77B0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230A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06AC-6F49-4748-8501-DB9CDE59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75</cp:revision>
  <cp:lastPrinted>2019-04-16T18:45:00Z</cp:lastPrinted>
  <dcterms:created xsi:type="dcterms:W3CDTF">2018-11-19T11:23:00Z</dcterms:created>
  <dcterms:modified xsi:type="dcterms:W3CDTF">2019-04-16T18:46:00Z</dcterms:modified>
</cp:coreProperties>
</file>